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93E5" w14:textId="39867897" w:rsidR="00917E97" w:rsidRPr="00917E97" w:rsidRDefault="00790E7E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Minor Project 1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="00EF3994"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Simple Registration Form </w:t>
      </w:r>
      <w:r w:rsidR="00932994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Jetpack Compose</w:t>
      </w:r>
    </w:p>
    <w:p w14:paraId="6F4082EC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D4455FD" w14:textId="77777777" w:rsidR="00AB611F" w:rsidRDefault="00AB611F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E7E7C5D" w14:textId="77777777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3575D1CE" w14:textId="77777777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simple registration form using Row and Column in Jetpack Compose. The form will collect a user’s name, email, and password. When the user submits the form, the input will be displayed in a Toast.</w:t>
      </w:r>
    </w:p>
    <w:p w14:paraId="03FE9365" w14:textId="77777777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E65E79F">
          <v:rect id="_x0000_i1061" style="width:0;height:1.5pt" o:hralign="center" o:hrstd="t" o:hr="t" fillcolor="#a0a0a0" stroked="f"/>
        </w:pict>
      </w:r>
    </w:p>
    <w:p w14:paraId="58694F13" w14:textId="77777777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:</w:t>
      </w:r>
    </w:p>
    <w:p w14:paraId="5B0B6D62" w14:textId="77777777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a New Jetpack Compose Project</w:t>
      </w:r>
    </w:p>
    <w:p w14:paraId="60702E81" w14:textId="77777777" w:rsidR="00790E7E" w:rsidRPr="00790E7E" w:rsidRDefault="00790E7E" w:rsidP="00790E7E">
      <w:pPr>
        <w:numPr>
          <w:ilvl w:val="0"/>
          <w:numId w:val="2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droid Studio</w:t>
      </w: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AB4E5E7" w14:textId="77777777" w:rsidR="00790E7E" w:rsidRPr="00790E7E" w:rsidRDefault="00790E7E" w:rsidP="00790E7E">
      <w:pPr>
        <w:numPr>
          <w:ilvl w:val="0"/>
          <w:numId w:val="2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new project:</w:t>
      </w:r>
    </w:p>
    <w:p w14:paraId="18E49CFF" w14:textId="77777777" w:rsidR="00790E7E" w:rsidRPr="00790E7E" w:rsidRDefault="00790E7E" w:rsidP="00790E7E">
      <w:pPr>
        <w:numPr>
          <w:ilvl w:val="1"/>
          <w:numId w:val="2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lect </w:t>
      </w: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ew Project</w:t>
      </w: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-&gt; </w:t>
      </w: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mpty Compose Activity</w:t>
      </w: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567A075" w14:textId="77777777" w:rsidR="00790E7E" w:rsidRPr="00790E7E" w:rsidRDefault="00790E7E" w:rsidP="00790E7E">
      <w:pPr>
        <w:numPr>
          <w:ilvl w:val="1"/>
          <w:numId w:val="2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ame the project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impleRegistrationFormCompose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383565C" w14:textId="77777777" w:rsidR="00790E7E" w:rsidRPr="00790E7E" w:rsidRDefault="00790E7E" w:rsidP="00790E7E">
      <w:pPr>
        <w:numPr>
          <w:ilvl w:val="0"/>
          <w:numId w:val="2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nsure your project includes the necessary Jetpack Compose dependencies in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ild.gradle</w:t>
      </w:r>
      <w:proofErr w:type="spellEnd"/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41FA04B" w14:textId="77777777" w:rsidR="00790E7E" w:rsidRPr="00790E7E" w:rsidRDefault="00790E7E" w:rsidP="00790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pendencies {</w:t>
      </w:r>
    </w:p>
    <w:p w14:paraId="2C554AF1" w14:textId="77777777" w:rsidR="00790E7E" w:rsidRPr="00790E7E" w:rsidRDefault="00790E7E" w:rsidP="00790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activity-compose:1.7.0"</w:t>
      </w:r>
    </w:p>
    <w:p w14:paraId="5F28D664" w14:textId="77777777" w:rsidR="00790E7E" w:rsidRPr="00790E7E" w:rsidRDefault="00790E7E" w:rsidP="00790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:ui:1.4.0"</w:t>
      </w:r>
    </w:p>
    <w:p w14:paraId="3CB5A82C" w14:textId="77777777" w:rsidR="00790E7E" w:rsidRPr="00790E7E" w:rsidRDefault="00790E7E" w:rsidP="00790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:material3:1.1.0"</w:t>
      </w:r>
    </w:p>
    <w:p w14:paraId="200184C4" w14:textId="77777777" w:rsidR="00790E7E" w:rsidRPr="00790E7E" w:rsidRDefault="00790E7E" w:rsidP="00790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:ui-tooling-preview:1.4.0"</w:t>
      </w:r>
    </w:p>
    <w:p w14:paraId="754F1271" w14:textId="77777777" w:rsidR="00790E7E" w:rsidRPr="00790E7E" w:rsidRDefault="00790E7E" w:rsidP="00790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bugImplementation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"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:ui-tooling:1.4.0"</w:t>
      </w:r>
    </w:p>
    <w:p w14:paraId="75835E93" w14:textId="77777777" w:rsidR="00790E7E" w:rsidRPr="00790E7E" w:rsidRDefault="00790E7E" w:rsidP="00790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BD03266" w14:textId="77777777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767383EB">
          <v:rect id="_x0000_i1062" style="width:0;height:1.5pt" o:hralign="center" o:hrstd="t" o:hr="t" fillcolor="#a0a0a0" stroked="f"/>
        </w:pict>
      </w:r>
    </w:p>
    <w:p w14:paraId="0D2A5CC8" w14:textId="77777777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Build the Registration Form Layout Using Row and Column</w:t>
      </w:r>
    </w:p>
    <w:p w14:paraId="2D362373" w14:textId="77777777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n this step, we’ll design a simple registration form layout using Row and Column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0FAAE80" w14:textId="77777777" w:rsidR="00790E7E" w:rsidRPr="00790E7E" w:rsidRDefault="00790E7E" w:rsidP="00790E7E">
      <w:pPr>
        <w:numPr>
          <w:ilvl w:val="0"/>
          <w:numId w:val="2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define the form layout using Row and Column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7B52B93F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.Bundle</w:t>
      </w:r>
      <w:proofErr w:type="spellEnd"/>
      <w:proofErr w:type="gramEnd"/>
    </w:p>
    <w:p w14:paraId="2F999B3A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widget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Toast</w:t>
      </w:r>
      <w:proofErr w:type="spellEnd"/>
    </w:p>
    <w:p w14:paraId="32E4C4EE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nentActivity</w:t>
      </w:r>
      <w:proofErr w:type="spellEnd"/>
    </w:p>
    <w:p w14:paraId="0D63B588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se.setContent</w:t>
      </w:r>
      <w:proofErr w:type="spellEnd"/>
    </w:p>
    <w:p w14:paraId="4537D86E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yout.*</w:t>
      </w:r>
    </w:p>
    <w:p w14:paraId="0A76CC61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text.KeyboardOptions</w:t>
      </w:r>
      <w:proofErr w:type="spellEnd"/>
    </w:p>
    <w:p w14:paraId="0A8B659B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.*</w:t>
      </w:r>
    </w:p>
    <w:p w14:paraId="20C59FE9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runtime.*</w:t>
      </w:r>
    </w:p>
    <w:p w14:paraId="589474C0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Alignment</w:t>
      </w:r>
      <w:proofErr w:type="spellEnd"/>
    </w:p>
    <w:p w14:paraId="524FD20D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Modifier</w:t>
      </w:r>
      <w:proofErr w:type="spellEnd"/>
    </w:p>
    <w:p w14:paraId="5B3A1091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platform.LocalContext</w:t>
      </w:r>
      <w:proofErr w:type="spellEnd"/>
    </w:p>
    <w:p w14:paraId="5D9A6E54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ext.input.KeyboardType</w:t>
      </w:r>
      <w:proofErr w:type="spellEnd"/>
    </w:p>
    <w:p w14:paraId="08877CB0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ooling.preview.Preview</w:t>
      </w:r>
      <w:proofErr w:type="spellEnd"/>
    </w:p>
    <w:p w14:paraId="50C71C31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unit.dp</w:t>
      </w:r>
      <w:proofErr w:type="spellEnd"/>
    </w:p>
    <w:p w14:paraId="01915CBF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com.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simpleregistrationform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heme.SimpleRegistrationFormTheme</w:t>
      </w:r>
    </w:p>
    <w:p w14:paraId="409FAFCD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9282FF4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25C478D6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override fun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</w:p>
    <w:p w14:paraId="7D5C715F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E763C3A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78F15A81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impleRegistrationFormTheme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5E29F41B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gistrationForm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0A86A9B8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6B29BF9F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3BA9376A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65BFB2B3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6376B07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7119189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@Composable</w:t>
      </w:r>
    </w:p>
    <w:p w14:paraId="1808EBC5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gistrationForm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949A47B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// Form state variables</w:t>
      </w:r>
    </w:p>
    <w:p w14:paraId="0937DA34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ar name by remember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") }</w:t>
      </w:r>
    </w:p>
    <w:p w14:paraId="3EBAB65C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ar email by remember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") }</w:t>
      </w:r>
    </w:p>
    <w:p w14:paraId="1BF2CD7A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ar password by remember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") }</w:t>
      </w:r>
    </w:p>
    <w:p w14:paraId="4CC183EE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36EF2DA9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ontext =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calContext.current</w:t>
      </w:r>
      <w:proofErr w:type="spellEnd"/>
    </w:p>
    <w:p w14:paraId="10B76AF6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678F2C8B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proofErr w:type="gramEnd"/>
    </w:p>
    <w:p w14:paraId="7AACADC7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4D93B0F7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35F8CF5E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,</w:t>
      </w:r>
    </w:p>
    <w:p w14:paraId="2538289C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767AABE1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5B20D451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157E11C0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Name Input Field</w:t>
      </w:r>
    </w:p>
    <w:p w14:paraId="207BC2ED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utlinedTextField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46F1BF36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value = name,</w:t>
      </w:r>
    </w:p>
    <w:p w14:paraId="43414E89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ValueChange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name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it },</w:t>
      </w:r>
    </w:p>
    <w:p w14:paraId="3B6EC865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label =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Text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Name") },</w:t>
      </w:r>
    </w:p>
    <w:p w14:paraId="240A9060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modifier =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fillMaxWidth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445189DE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)</w:t>
      </w:r>
    </w:p>
    <w:p w14:paraId="0722DF12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</w:p>
    <w:p w14:paraId="5FD46BB6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8.dp))</w:t>
      </w:r>
    </w:p>
    <w:p w14:paraId="73350B77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</w:p>
    <w:p w14:paraId="5505D914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Email Input Field</w:t>
      </w:r>
    </w:p>
    <w:p w14:paraId="5C65B00D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utlinedTextField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441FD01E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value = email,</w:t>
      </w:r>
    </w:p>
    <w:p w14:paraId="137FF03C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ValueChange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email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it },</w:t>
      </w:r>
    </w:p>
    <w:p w14:paraId="2E2FDF67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label =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Text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Email") },</w:t>
      </w:r>
    </w:p>
    <w:p w14:paraId="7D9A2F55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boardOptions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boardOptions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boardType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boardType.Email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1F16C392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modifier =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fillMaxWidth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47597CE6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)</w:t>
      </w:r>
    </w:p>
    <w:p w14:paraId="4F195A9F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</w:t>
      </w:r>
    </w:p>
    <w:p w14:paraId="1AB66227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8.dp))</w:t>
      </w:r>
    </w:p>
    <w:p w14:paraId="61E02438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</w:p>
    <w:p w14:paraId="6EDA5F11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Password Input Field</w:t>
      </w:r>
    </w:p>
    <w:p w14:paraId="4A7E1080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utlinedTextField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614BEC1E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value = password,</w:t>
      </w:r>
    </w:p>
    <w:p w14:paraId="38AE3123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ValueChange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password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it },</w:t>
      </w:r>
    </w:p>
    <w:p w14:paraId="0D9FD752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label =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Text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Password") },</w:t>
      </w:r>
    </w:p>
    <w:p w14:paraId="481422D4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boardOptions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boardOptions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boardType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boardType.Password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47890824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modifier =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fillMaxWidth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6F0A20D8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)</w:t>
      </w:r>
    </w:p>
    <w:p w14:paraId="729B0184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</w:p>
    <w:p w14:paraId="3F961951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)</w:t>
      </w:r>
    </w:p>
    <w:p w14:paraId="7C5615B5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</w:p>
    <w:p w14:paraId="0D8BC66E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Submit Button</w:t>
      </w:r>
    </w:p>
    <w:p w14:paraId="46481F3C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gramEnd"/>
    </w:p>
    <w:p w14:paraId="57E32041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</w:t>
      </w:r>
    </w:p>
    <w:p w14:paraId="3F594730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ast.makeText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</w:p>
    <w:p w14:paraId="5F0CD3A7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context, </w:t>
      </w:r>
    </w:p>
    <w:p w14:paraId="0A2097FF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"Name: $name\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Email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$email\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Password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$password", </w:t>
      </w:r>
    </w:p>
    <w:p w14:paraId="1F73BB73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ast.LENGTH_LONG</w:t>
      </w:r>
      <w:proofErr w:type="spellEnd"/>
    </w:p>
    <w:p w14:paraId="35EAEBE4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.show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10685DC0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,</w:t>
      </w:r>
    </w:p>
    <w:p w14:paraId="0EE15303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modifier =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fillMaxWidth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753A5FC5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) {</w:t>
      </w:r>
    </w:p>
    <w:p w14:paraId="5B7905EC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Text("Submit")</w:t>
      </w:r>
    </w:p>
    <w:p w14:paraId="4CE5043A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08E00894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5B5D1A3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B3812B5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132A84F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view(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Background = true)</w:t>
      </w:r>
    </w:p>
    <w:p w14:paraId="7F6FB098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7AD6A583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gistrationFormPreview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7987AD1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impleRegistrationFormTheme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4FAC70E0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gistrationForm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2573301F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F09DA92" w14:textId="77777777" w:rsidR="00790E7E" w:rsidRPr="00790E7E" w:rsidRDefault="00790E7E" w:rsidP="00790E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8098475" w14:textId="77777777" w:rsid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812ED8D" w14:textId="2DF3AB90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Understanding the Code</w:t>
      </w:r>
    </w:p>
    <w:p w14:paraId="19302440" w14:textId="77777777" w:rsidR="00790E7E" w:rsidRPr="00790E7E" w:rsidRDefault="00790E7E" w:rsidP="00790E7E">
      <w:pPr>
        <w:numPr>
          <w:ilvl w:val="0"/>
          <w:numId w:val="2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ate Management</w:t>
      </w: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6EB5F8C" w14:textId="77777777" w:rsidR="00790E7E" w:rsidRPr="00790E7E" w:rsidRDefault="00790E7E" w:rsidP="00790E7E">
      <w:pPr>
        <w:numPr>
          <w:ilvl w:val="1"/>
          <w:numId w:val="2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ree variables (name, email, and password) are defined using remember and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 These store the user inputs.</w:t>
      </w:r>
    </w:p>
    <w:p w14:paraId="6EBD75D1" w14:textId="77777777" w:rsidR="00790E7E" w:rsidRPr="00790E7E" w:rsidRDefault="00790E7E" w:rsidP="00790E7E">
      <w:pPr>
        <w:numPr>
          <w:ilvl w:val="0"/>
          <w:numId w:val="2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yout</w:t>
      </w: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55DCBB5" w14:textId="77777777" w:rsidR="00790E7E" w:rsidRPr="00790E7E" w:rsidRDefault="00790E7E" w:rsidP="00790E7E">
      <w:pPr>
        <w:numPr>
          <w:ilvl w:val="1"/>
          <w:numId w:val="2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form layout is created using a Column, which contains an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utlinedTextField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or each input (name, email, and password), and a Button for submission.</w:t>
      </w:r>
    </w:p>
    <w:p w14:paraId="2A5CD777" w14:textId="77777777" w:rsidR="00790E7E" w:rsidRPr="00790E7E" w:rsidRDefault="00790E7E" w:rsidP="00790E7E">
      <w:pPr>
        <w:numPr>
          <w:ilvl w:val="1"/>
          <w:numId w:val="2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 is used between form elements to add spacing.</w:t>
      </w:r>
    </w:p>
    <w:p w14:paraId="46C2BBAF" w14:textId="77777777" w:rsidR="00790E7E" w:rsidRPr="00790E7E" w:rsidRDefault="00790E7E" w:rsidP="00790E7E">
      <w:pPr>
        <w:numPr>
          <w:ilvl w:val="0"/>
          <w:numId w:val="2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isplaying Input Using Toast</w:t>
      </w: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37A6FF0B" w14:textId="77777777" w:rsidR="00790E7E" w:rsidRPr="00790E7E" w:rsidRDefault="00790E7E" w:rsidP="00790E7E">
      <w:pPr>
        <w:numPr>
          <w:ilvl w:val="1"/>
          <w:numId w:val="2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Button's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andler shows the user’s inputs using a Toast. The </w:t>
      </w:r>
      <w:proofErr w:type="spell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calContext.current</w:t>
      </w:r>
      <w:proofErr w:type="spell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used to get the Context necessary to display the Toast.</w:t>
      </w:r>
    </w:p>
    <w:p w14:paraId="1C931400" w14:textId="77777777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4898C150">
          <v:rect id="_x0000_i1063" style="width:0;height:1.5pt" o:hralign="center" o:hrstd="t" o:hr="t" fillcolor="#a0a0a0" stroked="f"/>
        </w:pict>
      </w:r>
    </w:p>
    <w:p w14:paraId="51731705" w14:textId="77777777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Running the Registration Form</w:t>
      </w:r>
    </w:p>
    <w:p w14:paraId="4746FE8C" w14:textId="77777777" w:rsidR="00790E7E" w:rsidRPr="00790E7E" w:rsidRDefault="00790E7E" w:rsidP="00790E7E">
      <w:pPr>
        <w:numPr>
          <w:ilvl w:val="0"/>
          <w:numId w:val="29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 the project on an emulator or physical device.</w:t>
      </w:r>
    </w:p>
    <w:p w14:paraId="09A011A3" w14:textId="77777777" w:rsidR="00790E7E" w:rsidRPr="00790E7E" w:rsidRDefault="00790E7E" w:rsidP="00790E7E">
      <w:pPr>
        <w:numPr>
          <w:ilvl w:val="0"/>
          <w:numId w:val="29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will see a form with fields for entering the user’s name, email, and password, and a "Submit" button.</w:t>
      </w:r>
    </w:p>
    <w:p w14:paraId="5CD14659" w14:textId="77777777" w:rsidR="00790E7E" w:rsidRPr="00790E7E" w:rsidRDefault="00790E7E" w:rsidP="00790E7E">
      <w:pPr>
        <w:numPr>
          <w:ilvl w:val="0"/>
          <w:numId w:val="29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 the "Submit" button is pressed, a Toast will display the entered information (name, email, and password).</w:t>
      </w:r>
    </w:p>
    <w:p w14:paraId="63849DA5" w14:textId="77777777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273CE61E">
          <v:rect id="_x0000_i1064" style="width:0;height:1.5pt" o:hralign="center" o:hrstd="t" o:hr="t" fillcolor="#a0a0a0" stroked="f"/>
        </w:pict>
      </w:r>
    </w:p>
    <w:p w14:paraId="71A0B08F" w14:textId="77777777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Conclusion:</w:t>
      </w:r>
    </w:p>
    <w:p w14:paraId="3CA25430" w14:textId="77777777" w:rsidR="00790E7E" w:rsidRPr="00790E7E" w:rsidRDefault="00790E7E" w:rsidP="00790E7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you created a simple registration form using Row and Column in Jetpack Compose. You used state variables to manage the form </w:t>
      </w:r>
      <w:proofErr w:type="gramStart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s, and</w:t>
      </w:r>
      <w:proofErr w:type="gramEnd"/>
      <w:r w:rsidRPr="00790E7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displayed the form values using a Toast. This exercise demonstrates how to build basic forms in Jetpack Compose with input validation and user feedback.</w:t>
      </w:r>
    </w:p>
    <w:p w14:paraId="47E76892" w14:textId="77777777" w:rsidR="00790E7E" w:rsidRPr="00790E7E" w:rsidRDefault="00790E7E" w:rsidP="00E902B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790E7E" w:rsidRPr="00790E7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4EBB" w14:textId="77777777" w:rsidR="001061E7" w:rsidRDefault="001061E7" w:rsidP="001B483B">
      <w:pPr>
        <w:spacing w:after="0" w:line="240" w:lineRule="auto"/>
      </w:pPr>
      <w:r>
        <w:separator/>
      </w:r>
    </w:p>
  </w:endnote>
  <w:endnote w:type="continuationSeparator" w:id="0">
    <w:p w14:paraId="685388B0" w14:textId="77777777" w:rsidR="001061E7" w:rsidRDefault="001061E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7BB00" w14:textId="77777777" w:rsidR="001061E7" w:rsidRDefault="001061E7" w:rsidP="001B483B">
      <w:pPr>
        <w:spacing w:after="0" w:line="240" w:lineRule="auto"/>
      </w:pPr>
      <w:r>
        <w:separator/>
      </w:r>
    </w:p>
  </w:footnote>
  <w:footnote w:type="continuationSeparator" w:id="0">
    <w:p w14:paraId="4B671113" w14:textId="77777777" w:rsidR="001061E7" w:rsidRDefault="001061E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1F5"/>
    <w:multiLevelType w:val="multilevel"/>
    <w:tmpl w:val="744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0910"/>
    <w:multiLevelType w:val="multilevel"/>
    <w:tmpl w:val="C06219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E048C"/>
    <w:multiLevelType w:val="multilevel"/>
    <w:tmpl w:val="4C1E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2D6D24"/>
    <w:multiLevelType w:val="multilevel"/>
    <w:tmpl w:val="AC6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0600B"/>
    <w:multiLevelType w:val="multilevel"/>
    <w:tmpl w:val="8276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0676A"/>
    <w:multiLevelType w:val="multilevel"/>
    <w:tmpl w:val="466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B661F9"/>
    <w:multiLevelType w:val="multilevel"/>
    <w:tmpl w:val="924C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BC2A38"/>
    <w:multiLevelType w:val="multilevel"/>
    <w:tmpl w:val="BF5C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977C58"/>
    <w:multiLevelType w:val="multilevel"/>
    <w:tmpl w:val="25F8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AB6247"/>
    <w:multiLevelType w:val="multilevel"/>
    <w:tmpl w:val="94446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9C5860"/>
    <w:multiLevelType w:val="multilevel"/>
    <w:tmpl w:val="68B0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AE222D"/>
    <w:multiLevelType w:val="multilevel"/>
    <w:tmpl w:val="BC54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921316"/>
    <w:multiLevelType w:val="multilevel"/>
    <w:tmpl w:val="E20A1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024A16"/>
    <w:multiLevelType w:val="multilevel"/>
    <w:tmpl w:val="FB1C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512C78"/>
    <w:multiLevelType w:val="multilevel"/>
    <w:tmpl w:val="43BC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423760"/>
    <w:multiLevelType w:val="multilevel"/>
    <w:tmpl w:val="288E35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EC622F"/>
    <w:multiLevelType w:val="multilevel"/>
    <w:tmpl w:val="C362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95C1C39"/>
    <w:multiLevelType w:val="multilevel"/>
    <w:tmpl w:val="E5BE5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A7667CF"/>
    <w:multiLevelType w:val="multilevel"/>
    <w:tmpl w:val="816A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5B3860"/>
    <w:multiLevelType w:val="multilevel"/>
    <w:tmpl w:val="F3D8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E8335FF"/>
    <w:multiLevelType w:val="multilevel"/>
    <w:tmpl w:val="67A4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1060D02"/>
    <w:multiLevelType w:val="multilevel"/>
    <w:tmpl w:val="77B4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6B8184A"/>
    <w:multiLevelType w:val="multilevel"/>
    <w:tmpl w:val="0C2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7145754"/>
    <w:multiLevelType w:val="multilevel"/>
    <w:tmpl w:val="160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7B743B4"/>
    <w:multiLevelType w:val="multilevel"/>
    <w:tmpl w:val="166C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8492FFC"/>
    <w:multiLevelType w:val="multilevel"/>
    <w:tmpl w:val="0564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E549D7"/>
    <w:multiLevelType w:val="multilevel"/>
    <w:tmpl w:val="EDE8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B53435F"/>
    <w:multiLevelType w:val="multilevel"/>
    <w:tmpl w:val="BFFCC0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CEE6E0B"/>
    <w:multiLevelType w:val="multilevel"/>
    <w:tmpl w:val="B168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2D902F6B"/>
    <w:multiLevelType w:val="multilevel"/>
    <w:tmpl w:val="AD72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E437AC1"/>
    <w:multiLevelType w:val="multilevel"/>
    <w:tmpl w:val="1DA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CA3DA0"/>
    <w:multiLevelType w:val="multilevel"/>
    <w:tmpl w:val="AB66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FE0733F"/>
    <w:multiLevelType w:val="multilevel"/>
    <w:tmpl w:val="1D1AF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0D1083F"/>
    <w:multiLevelType w:val="multilevel"/>
    <w:tmpl w:val="1254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31438B7"/>
    <w:multiLevelType w:val="multilevel"/>
    <w:tmpl w:val="FE2A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5327BD4"/>
    <w:multiLevelType w:val="multilevel"/>
    <w:tmpl w:val="ADD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1559CD"/>
    <w:multiLevelType w:val="multilevel"/>
    <w:tmpl w:val="A914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DA22961"/>
    <w:multiLevelType w:val="multilevel"/>
    <w:tmpl w:val="3014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E4F15A1"/>
    <w:multiLevelType w:val="multilevel"/>
    <w:tmpl w:val="086EB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F4466B9"/>
    <w:multiLevelType w:val="multilevel"/>
    <w:tmpl w:val="4C20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F7474FE"/>
    <w:multiLevelType w:val="multilevel"/>
    <w:tmpl w:val="11D2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FE73A63"/>
    <w:multiLevelType w:val="multilevel"/>
    <w:tmpl w:val="34F4F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1DF4ED2"/>
    <w:multiLevelType w:val="multilevel"/>
    <w:tmpl w:val="177AE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4E553FF"/>
    <w:multiLevelType w:val="multilevel"/>
    <w:tmpl w:val="4BC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51A3610"/>
    <w:multiLevelType w:val="multilevel"/>
    <w:tmpl w:val="709A3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6753828"/>
    <w:multiLevelType w:val="multilevel"/>
    <w:tmpl w:val="3F86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78C125C"/>
    <w:multiLevelType w:val="multilevel"/>
    <w:tmpl w:val="0CE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9AB76A2"/>
    <w:multiLevelType w:val="multilevel"/>
    <w:tmpl w:val="C738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A1B3D91"/>
    <w:multiLevelType w:val="multilevel"/>
    <w:tmpl w:val="3C9466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9" w15:restartNumberingAfterBreak="0">
    <w:nsid w:val="4AF023D8"/>
    <w:multiLevelType w:val="multilevel"/>
    <w:tmpl w:val="7FA08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AF086A"/>
    <w:multiLevelType w:val="multilevel"/>
    <w:tmpl w:val="0E4A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2194F85"/>
    <w:multiLevelType w:val="multilevel"/>
    <w:tmpl w:val="CFC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24F6014"/>
    <w:multiLevelType w:val="multilevel"/>
    <w:tmpl w:val="6F80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6861866"/>
    <w:multiLevelType w:val="multilevel"/>
    <w:tmpl w:val="8D462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0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9FA26E1"/>
    <w:multiLevelType w:val="multilevel"/>
    <w:tmpl w:val="5D8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C172CED"/>
    <w:multiLevelType w:val="multilevel"/>
    <w:tmpl w:val="82D00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DB11CFA"/>
    <w:multiLevelType w:val="multilevel"/>
    <w:tmpl w:val="C7E4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E483B3C"/>
    <w:multiLevelType w:val="multilevel"/>
    <w:tmpl w:val="6B2A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31B4AEB"/>
    <w:multiLevelType w:val="multilevel"/>
    <w:tmpl w:val="17B00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1" w15:restartNumberingAfterBreak="0">
    <w:nsid w:val="63EB04BA"/>
    <w:multiLevelType w:val="multilevel"/>
    <w:tmpl w:val="1E64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4C231A6"/>
    <w:multiLevelType w:val="multilevel"/>
    <w:tmpl w:val="24F2A2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52B606C"/>
    <w:multiLevelType w:val="multilevel"/>
    <w:tmpl w:val="433475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1" w15:restartNumberingAfterBreak="0">
    <w:nsid w:val="65460AA7"/>
    <w:multiLevelType w:val="multilevel"/>
    <w:tmpl w:val="9BFC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9B51B50"/>
    <w:multiLevelType w:val="multilevel"/>
    <w:tmpl w:val="1610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B573E92"/>
    <w:multiLevelType w:val="multilevel"/>
    <w:tmpl w:val="57CE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F8A512C"/>
    <w:multiLevelType w:val="multilevel"/>
    <w:tmpl w:val="A78A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6433603"/>
    <w:multiLevelType w:val="multilevel"/>
    <w:tmpl w:val="9AE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8BA442C"/>
    <w:multiLevelType w:val="multilevel"/>
    <w:tmpl w:val="162E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909221E"/>
    <w:multiLevelType w:val="multilevel"/>
    <w:tmpl w:val="2326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79"/>
  </w:num>
  <w:num w:numId="2" w16cid:durableId="1740860589">
    <w:abstractNumId w:val="22"/>
  </w:num>
  <w:num w:numId="3" w16cid:durableId="84765136">
    <w:abstractNumId w:val="290"/>
  </w:num>
  <w:num w:numId="4" w16cid:durableId="168639451">
    <w:abstractNumId w:val="123"/>
  </w:num>
  <w:num w:numId="5" w16cid:durableId="158469643">
    <w:abstractNumId w:val="275"/>
  </w:num>
  <w:num w:numId="6" w16cid:durableId="2134901951">
    <w:abstractNumId w:val="168"/>
  </w:num>
  <w:num w:numId="7" w16cid:durableId="75707233">
    <w:abstractNumId w:val="212"/>
  </w:num>
  <w:num w:numId="8" w16cid:durableId="1555845488">
    <w:abstractNumId w:val="14"/>
  </w:num>
  <w:num w:numId="9" w16cid:durableId="1784152440">
    <w:abstractNumId w:val="61"/>
  </w:num>
  <w:num w:numId="10" w16cid:durableId="217398076">
    <w:abstractNumId w:val="86"/>
  </w:num>
  <w:num w:numId="11" w16cid:durableId="202981796">
    <w:abstractNumId w:val="249"/>
  </w:num>
  <w:num w:numId="12" w16cid:durableId="1578859967">
    <w:abstractNumId w:val="233"/>
  </w:num>
  <w:num w:numId="13" w16cid:durableId="1021510102">
    <w:abstractNumId w:val="74"/>
  </w:num>
  <w:num w:numId="14" w16cid:durableId="1912499324">
    <w:abstractNumId w:val="45"/>
  </w:num>
  <w:num w:numId="15" w16cid:durableId="273710911">
    <w:abstractNumId w:val="284"/>
  </w:num>
  <w:num w:numId="16" w16cid:durableId="292953842">
    <w:abstractNumId w:val="234"/>
  </w:num>
  <w:num w:numId="17" w16cid:durableId="2115664027">
    <w:abstractNumId w:val="54"/>
  </w:num>
  <w:num w:numId="18" w16cid:durableId="774667170">
    <w:abstractNumId w:val="218"/>
  </w:num>
  <w:num w:numId="19" w16cid:durableId="933170027">
    <w:abstractNumId w:val="160"/>
  </w:num>
  <w:num w:numId="20" w16cid:durableId="1510439693">
    <w:abstractNumId w:val="264"/>
  </w:num>
  <w:num w:numId="21" w16cid:durableId="2057049699">
    <w:abstractNumId w:val="53"/>
  </w:num>
  <w:num w:numId="22" w16cid:durableId="475030907">
    <w:abstractNumId w:val="229"/>
  </w:num>
  <w:num w:numId="23" w16cid:durableId="1651136798">
    <w:abstractNumId w:val="56"/>
  </w:num>
  <w:num w:numId="24" w16cid:durableId="630479718">
    <w:abstractNumId w:val="64"/>
  </w:num>
  <w:num w:numId="25" w16cid:durableId="359861295">
    <w:abstractNumId w:val="67"/>
  </w:num>
  <w:num w:numId="26" w16cid:durableId="1110513519">
    <w:abstractNumId w:val="141"/>
  </w:num>
  <w:num w:numId="27" w16cid:durableId="1716615806">
    <w:abstractNumId w:val="59"/>
  </w:num>
  <w:num w:numId="28" w16cid:durableId="2117094474">
    <w:abstractNumId w:val="13"/>
  </w:num>
  <w:num w:numId="29" w16cid:durableId="1782258667">
    <w:abstractNumId w:val="148"/>
  </w:num>
  <w:num w:numId="30" w16cid:durableId="1062874723">
    <w:abstractNumId w:val="137"/>
  </w:num>
  <w:num w:numId="31" w16cid:durableId="1818957348">
    <w:abstractNumId w:val="25"/>
  </w:num>
  <w:num w:numId="32" w16cid:durableId="857281467">
    <w:abstractNumId w:val="95"/>
  </w:num>
  <w:num w:numId="33" w16cid:durableId="1230309690">
    <w:abstractNumId w:val="108"/>
  </w:num>
  <w:num w:numId="34" w16cid:durableId="120807398">
    <w:abstractNumId w:val="158"/>
  </w:num>
  <w:num w:numId="35" w16cid:durableId="1329021879">
    <w:abstractNumId w:val="49"/>
  </w:num>
  <w:num w:numId="36" w16cid:durableId="1923758653">
    <w:abstractNumId w:val="70"/>
  </w:num>
  <w:num w:numId="37" w16cid:durableId="1668821528">
    <w:abstractNumId w:val="8"/>
  </w:num>
  <w:num w:numId="38" w16cid:durableId="2098940760">
    <w:abstractNumId w:val="125"/>
  </w:num>
  <w:num w:numId="39" w16cid:durableId="704452477">
    <w:abstractNumId w:val="222"/>
  </w:num>
  <w:num w:numId="40" w16cid:durableId="1386951686">
    <w:abstractNumId w:val="5"/>
  </w:num>
  <w:num w:numId="41" w16cid:durableId="1123618092">
    <w:abstractNumId w:val="37"/>
  </w:num>
  <w:num w:numId="42" w16cid:durableId="1046369881">
    <w:abstractNumId w:val="193"/>
  </w:num>
  <w:num w:numId="43" w16cid:durableId="467478856">
    <w:abstractNumId w:val="48"/>
  </w:num>
  <w:num w:numId="44" w16cid:durableId="1980106228">
    <w:abstractNumId w:val="44"/>
  </w:num>
  <w:num w:numId="45" w16cid:durableId="943343247">
    <w:abstractNumId w:val="46"/>
  </w:num>
  <w:num w:numId="46" w16cid:durableId="1897233533">
    <w:abstractNumId w:val="66"/>
  </w:num>
  <w:num w:numId="47" w16cid:durableId="611547742">
    <w:abstractNumId w:val="182"/>
  </w:num>
  <w:num w:numId="48" w16cid:durableId="560214440">
    <w:abstractNumId w:val="179"/>
  </w:num>
  <w:num w:numId="49" w16cid:durableId="160974450">
    <w:abstractNumId w:val="190"/>
  </w:num>
  <w:num w:numId="50" w16cid:durableId="2134865686">
    <w:abstractNumId w:val="185"/>
  </w:num>
  <w:num w:numId="51" w16cid:durableId="1820535561">
    <w:abstractNumId w:val="161"/>
  </w:num>
  <w:num w:numId="52" w16cid:durableId="646709700">
    <w:abstractNumId w:val="217"/>
  </w:num>
  <w:num w:numId="53" w16cid:durableId="832796428">
    <w:abstractNumId w:val="194"/>
  </w:num>
  <w:num w:numId="54" w16cid:durableId="876743987">
    <w:abstractNumId w:val="60"/>
  </w:num>
  <w:num w:numId="55" w16cid:durableId="1380855508">
    <w:abstractNumId w:val="131"/>
  </w:num>
  <w:num w:numId="56" w16cid:durableId="952398772">
    <w:abstractNumId w:val="7"/>
  </w:num>
  <w:num w:numId="57" w16cid:durableId="156269800">
    <w:abstractNumId w:val="90"/>
  </w:num>
  <w:num w:numId="58" w16cid:durableId="1740588259">
    <w:abstractNumId w:val="276"/>
  </w:num>
  <w:num w:numId="59" w16cid:durableId="1443063530">
    <w:abstractNumId w:val="291"/>
  </w:num>
  <w:num w:numId="60" w16cid:durableId="1089541222">
    <w:abstractNumId w:val="145"/>
  </w:num>
  <w:num w:numId="61" w16cid:durableId="1291133646">
    <w:abstractNumId w:val="257"/>
  </w:num>
  <w:num w:numId="62" w16cid:durableId="1384913099">
    <w:abstractNumId w:val="216"/>
  </w:num>
  <w:num w:numId="63" w16cid:durableId="1583485227">
    <w:abstractNumId w:val="196"/>
  </w:num>
  <w:num w:numId="64" w16cid:durableId="1176000556">
    <w:abstractNumId w:val="206"/>
  </w:num>
  <w:num w:numId="65" w16cid:durableId="1279751467">
    <w:abstractNumId w:val="174"/>
  </w:num>
  <w:num w:numId="66" w16cid:durableId="1572495855">
    <w:abstractNumId w:val="239"/>
  </w:num>
  <w:num w:numId="67" w16cid:durableId="1154032362">
    <w:abstractNumId w:val="115"/>
  </w:num>
  <w:num w:numId="68" w16cid:durableId="558367054">
    <w:abstractNumId w:val="162"/>
  </w:num>
  <w:num w:numId="69" w16cid:durableId="288052213">
    <w:abstractNumId w:val="89"/>
  </w:num>
  <w:num w:numId="70" w16cid:durableId="93286976">
    <w:abstractNumId w:val="197"/>
  </w:num>
  <w:num w:numId="71" w16cid:durableId="1827354171">
    <w:abstractNumId w:val="167"/>
  </w:num>
  <w:num w:numId="72" w16cid:durableId="913708079">
    <w:abstractNumId w:val="33"/>
  </w:num>
  <w:num w:numId="73" w16cid:durableId="1042093208">
    <w:abstractNumId w:val="165"/>
  </w:num>
  <w:num w:numId="74" w16cid:durableId="172191383">
    <w:abstractNumId w:val="273"/>
  </w:num>
  <w:num w:numId="75" w16cid:durableId="758674277">
    <w:abstractNumId w:val="134"/>
  </w:num>
  <w:num w:numId="76" w16cid:durableId="2101754530">
    <w:abstractNumId w:val="31"/>
  </w:num>
  <w:num w:numId="77" w16cid:durableId="1481194252">
    <w:abstractNumId w:val="17"/>
  </w:num>
  <w:num w:numId="78" w16cid:durableId="1593121028">
    <w:abstractNumId w:val="242"/>
  </w:num>
  <w:num w:numId="79" w16cid:durableId="797527961">
    <w:abstractNumId w:val="252"/>
  </w:num>
  <w:num w:numId="80" w16cid:durableId="991525220">
    <w:abstractNumId w:val="40"/>
  </w:num>
  <w:num w:numId="81" w16cid:durableId="870917652">
    <w:abstractNumId w:val="27"/>
  </w:num>
  <w:num w:numId="82" w16cid:durableId="523984167">
    <w:abstractNumId w:val="235"/>
  </w:num>
  <w:num w:numId="83" w16cid:durableId="560333522">
    <w:abstractNumId w:val="258"/>
  </w:num>
  <w:num w:numId="84" w16cid:durableId="66152697">
    <w:abstractNumId w:val="245"/>
  </w:num>
  <w:num w:numId="85" w16cid:durableId="520558423">
    <w:abstractNumId w:val="112"/>
  </w:num>
  <w:num w:numId="86" w16cid:durableId="757751871">
    <w:abstractNumId w:val="195"/>
  </w:num>
  <w:num w:numId="87" w16cid:durableId="58332547">
    <w:abstractNumId w:val="256"/>
  </w:num>
  <w:num w:numId="88" w16cid:durableId="1490905657">
    <w:abstractNumId w:val="208"/>
  </w:num>
  <w:num w:numId="89" w16cid:durableId="1910770370">
    <w:abstractNumId w:val="269"/>
  </w:num>
  <w:num w:numId="90" w16cid:durableId="1354069018">
    <w:abstractNumId w:val="253"/>
  </w:num>
  <w:num w:numId="91" w16cid:durableId="2013604287">
    <w:abstractNumId w:val="199"/>
  </w:num>
  <w:num w:numId="92" w16cid:durableId="1641838365">
    <w:abstractNumId w:val="262"/>
  </w:num>
  <w:num w:numId="93" w16cid:durableId="1188300946">
    <w:abstractNumId w:val="20"/>
  </w:num>
  <w:num w:numId="94" w16cid:durableId="1527598368">
    <w:abstractNumId w:val="289"/>
  </w:num>
  <w:num w:numId="95" w16cid:durableId="1994797147">
    <w:abstractNumId w:val="238"/>
  </w:num>
  <w:num w:numId="96" w16cid:durableId="478036854">
    <w:abstractNumId w:val="117"/>
  </w:num>
  <w:num w:numId="97" w16cid:durableId="1956132911">
    <w:abstractNumId w:val="83"/>
  </w:num>
  <w:num w:numId="98" w16cid:durableId="12340438">
    <w:abstractNumId w:val="295"/>
  </w:num>
  <w:num w:numId="99" w16cid:durableId="131678573">
    <w:abstractNumId w:val="93"/>
  </w:num>
  <w:num w:numId="100" w16cid:durableId="674722246">
    <w:abstractNumId w:val="100"/>
  </w:num>
  <w:num w:numId="101" w16cid:durableId="1773553063">
    <w:abstractNumId w:val="200"/>
  </w:num>
  <w:num w:numId="102" w16cid:durableId="217323612">
    <w:abstractNumId w:val="176"/>
  </w:num>
  <w:num w:numId="103" w16cid:durableId="2122453594">
    <w:abstractNumId w:val="183"/>
  </w:num>
  <w:num w:numId="104" w16cid:durableId="1565332299">
    <w:abstractNumId w:val="72"/>
  </w:num>
  <w:num w:numId="105" w16cid:durableId="1268270513">
    <w:abstractNumId w:val="237"/>
  </w:num>
  <w:num w:numId="106" w16cid:durableId="1132094754">
    <w:abstractNumId w:val="42"/>
  </w:num>
  <w:num w:numId="107" w16cid:durableId="1767459130">
    <w:abstractNumId w:val="3"/>
  </w:num>
  <w:num w:numId="108" w16cid:durableId="2143838757">
    <w:abstractNumId w:val="6"/>
  </w:num>
  <w:num w:numId="109" w16cid:durableId="175778398">
    <w:abstractNumId w:val="26"/>
  </w:num>
  <w:num w:numId="110" w16cid:durableId="1091202744">
    <w:abstractNumId w:val="259"/>
  </w:num>
  <w:num w:numId="111" w16cid:durableId="1757089228">
    <w:abstractNumId w:val="96"/>
  </w:num>
  <w:num w:numId="112" w16cid:durableId="1962490655">
    <w:abstractNumId w:val="187"/>
  </w:num>
  <w:num w:numId="113" w16cid:durableId="1890607035">
    <w:abstractNumId w:val="51"/>
  </w:num>
  <w:num w:numId="114" w16cid:durableId="1420104919">
    <w:abstractNumId w:val="121"/>
  </w:num>
  <w:num w:numId="115" w16cid:durableId="1236743537">
    <w:abstractNumId w:val="247"/>
  </w:num>
  <w:num w:numId="116" w16cid:durableId="512107147">
    <w:abstractNumId w:val="107"/>
  </w:num>
  <w:num w:numId="117" w16cid:durableId="1491753298">
    <w:abstractNumId w:val="226"/>
  </w:num>
  <w:num w:numId="118" w16cid:durableId="47382936">
    <w:abstractNumId w:val="173"/>
  </w:num>
  <w:num w:numId="119" w16cid:durableId="59524111">
    <w:abstractNumId w:val="155"/>
  </w:num>
  <w:num w:numId="120" w16cid:durableId="1327243239">
    <w:abstractNumId w:val="75"/>
  </w:num>
  <w:num w:numId="121" w16cid:durableId="1076131708">
    <w:abstractNumId w:val="50"/>
  </w:num>
  <w:num w:numId="122" w16cid:durableId="1126236174">
    <w:abstractNumId w:val="139"/>
  </w:num>
  <w:num w:numId="123" w16cid:durableId="1748071554">
    <w:abstractNumId w:val="228"/>
  </w:num>
  <w:num w:numId="124" w16cid:durableId="111830933">
    <w:abstractNumId w:val="255"/>
  </w:num>
  <w:num w:numId="125" w16cid:durableId="1667053042">
    <w:abstractNumId w:val="142"/>
  </w:num>
  <w:num w:numId="126" w16cid:durableId="142898087">
    <w:abstractNumId w:val="78"/>
  </w:num>
  <w:num w:numId="127" w16cid:durableId="1296519888">
    <w:abstractNumId w:val="109"/>
  </w:num>
  <w:num w:numId="128" w16cid:durableId="1635061062">
    <w:abstractNumId w:val="224"/>
  </w:num>
  <w:num w:numId="129" w16cid:durableId="562057565">
    <w:abstractNumId w:val="97"/>
  </w:num>
  <w:num w:numId="130" w16cid:durableId="1528831851">
    <w:abstractNumId w:val="287"/>
  </w:num>
  <w:num w:numId="131" w16cid:durableId="442387751">
    <w:abstractNumId w:val="124"/>
  </w:num>
  <w:num w:numId="132" w16cid:durableId="235096835">
    <w:abstractNumId w:val="268"/>
  </w:num>
  <w:num w:numId="133" w16cid:durableId="1160778593">
    <w:abstractNumId w:val="84"/>
  </w:num>
  <w:num w:numId="134" w16cid:durableId="11534848">
    <w:abstractNumId w:val="272"/>
  </w:num>
  <w:num w:numId="135" w16cid:durableId="942608978">
    <w:abstractNumId w:val="293"/>
  </w:num>
  <w:num w:numId="136" w16cid:durableId="148449098">
    <w:abstractNumId w:val="104"/>
  </w:num>
  <w:num w:numId="137" w16cid:durableId="1676499310">
    <w:abstractNumId w:val="274"/>
  </w:num>
  <w:num w:numId="138" w16cid:durableId="272901455">
    <w:abstractNumId w:val="294"/>
  </w:num>
  <w:num w:numId="139" w16cid:durableId="1647200037">
    <w:abstractNumId w:val="62"/>
  </w:num>
  <w:num w:numId="140" w16cid:durableId="668753721">
    <w:abstractNumId w:val="230"/>
  </w:num>
  <w:num w:numId="141" w16cid:durableId="924997919">
    <w:abstractNumId w:val="138"/>
  </w:num>
  <w:num w:numId="142" w16cid:durableId="1799488109">
    <w:abstractNumId w:val="164"/>
  </w:num>
  <w:num w:numId="143" w16cid:durableId="154105404">
    <w:abstractNumId w:val="102"/>
  </w:num>
  <w:num w:numId="144" w16cid:durableId="1348827277">
    <w:abstractNumId w:val="81"/>
  </w:num>
  <w:num w:numId="145" w16cid:durableId="807089910">
    <w:abstractNumId w:val="260"/>
  </w:num>
  <w:num w:numId="146" w16cid:durableId="1367441203">
    <w:abstractNumId w:val="80"/>
  </w:num>
  <w:num w:numId="147" w16cid:durableId="1379813598">
    <w:abstractNumId w:val="149"/>
  </w:num>
  <w:num w:numId="148" w16cid:durableId="1740783781">
    <w:abstractNumId w:val="170"/>
  </w:num>
  <w:num w:numId="149" w16cid:durableId="1707557249">
    <w:abstractNumId w:val="133"/>
  </w:num>
  <w:num w:numId="150" w16cid:durableId="243610221">
    <w:abstractNumId w:val="231"/>
  </w:num>
  <w:num w:numId="151" w16cid:durableId="1816411783">
    <w:abstractNumId w:val="38"/>
  </w:num>
  <w:num w:numId="152" w16cid:durableId="2053267448">
    <w:abstractNumId w:val="281"/>
  </w:num>
  <w:num w:numId="153" w16cid:durableId="1334531373">
    <w:abstractNumId w:val="277"/>
  </w:num>
  <w:num w:numId="154" w16cid:durableId="37168708">
    <w:abstractNumId w:val="169"/>
  </w:num>
  <w:num w:numId="155" w16cid:durableId="1020858347">
    <w:abstractNumId w:val="18"/>
  </w:num>
  <w:num w:numId="156" w16cid:durableId="242881563">
    <w:abstractNumId w:val="128"/>
  </w:num>
  <w:num w:numId="157" w16cid:durableId="108399506">
    <w:abstractNumId w:val="94"/>
  </w:num>
  <w:num w:numId="158" w16cid:durableId="1546791376">
    <w:abstractNumId w:val="150"/>
  </w:num>
  <w:num w:numId="159" w16cid:durableId="1274098796">
    <w:abstractNumId w:val="211"/>
  </w:num>
  <w:num w:numId="160" w16cid:durableId="1895963707">
    <w:abstractNumId w:val="178"/>
  </w:num>
  <w:num w:numId="161" w16cid:durableId="702705023">
    <w:abstractNumId w:val="236"/>
  </w:num>
  <w:num w:numId="162" w16cid:durableId="1679965466">
    <w:abstractNumId w:val="184"/>
  </w:num>
  <w:num w:numId="163" w16cid:durableId="195117819">
    <w:abstractNumId w:val="266"/>
  </w:num>
  <w:num w:numId="164" w16cid:durableId="1006639070">
    <w:abstractNumId w:val="221"/>
  </w:num>
  <w:num w:numId="165" w16cid:durableId="344064929">
    <w:abstractNumId w:val="283"/>
  </w:num>
  <w:num w:numId="166" w16cid:durableId="756442213">
    <w:abstractNumId w:val="207"/>
  </w:num>
  <w:num w:numId="167" w16cid:durableId="363946710">
    <w:abstractNumId w:val="23"/>
  </w:num>
  <w:num w:numId="168" w16cid:durableId="1027096762">
    <w:abstractNumId w:val="261"/>
  </w:num>
  <w:num w:numId="169" w16cid:durableId="401876143">
    <w:abstractNumId w:val="63"/>
  </w:num>
  <w:num w:numId="170" w16cid:durableId="898788892">
    <w:abstractNumId w:val="243"/>
  </w:num>
  <w:num w:numId="171" w16cid:durableId="2009475708">
    <w:abstractNumId w:val="4"/>
  </w:num>
  <w:num w:numId="172" w16cid:durableId="902523698">
    <w:abstractNumId w:val="79"/>
  </w:num>
  <w:num w:numId="173" w16cid:durableId="1291090046">
    <w:abstractNumId w:val="144"/>
  </w:num>
  <w:num w:numId="174" w16cid:durableId="1771580705">
    <w:abstractNumId w:val="21"/>
  </w:num>
  <w:num w:numId="175" w16cid:durableId="112090942">
    <w:abstractNumId w:val="191"/>
  </w:num>
  <w:num w:numId="176" w16cid:durableId="1512839743">
    <w:abstractNumId w:val="292"/>
  </w:num>
  <w:num w:numId="177" w16cid:durableId="649137009">
    <w:abstractNumId w:val="129"/>
  </w:num>
  <w:num w:numId="178" w16cid:durableId="832182325">
    <w:abstractNumId w:val="219"/>
  </w:num>
  <w:num w:numId="179" w16cid:durableId="1342926309">
    <w:abstractNumId w:val="181"/>
  </w:num>
  <w:num w:numId="180" w16cid:durableId="61568996">
    <w:abstractNumId w:val="113"/>
  </w:num>
  <w:num w:numId="181" w16cid:durableId="514228181">
    <w:abstractNumId w:val="244"/>
  </w:num>
  <w:num w:numId="182" w16cid:durableId="1071080804">
    <w:abstractNumId w:val="28"/>
  </w:num>
  <w:num w:numId="183" w16cid:durableId="471216966">
    <w:abstractNumId w:val="127"/>
  </w:num>
  <w:num w:numId="184" w16cid:durableId="260333010">
    <w:abstractNumId w:val="55"/>
  </w:num>
  <w:num w:numId="185" w16cid:durableId="1166945178">
    <w:abstractNumId w:val="1"/>
  </w:num>
  <w:num w:numId="186" w16cid:durableId="1370450178">
    <w:abstractNumId w:val="140"/>
  </w:num>
  <w:num w:numId="187" w16cid:durableId="1096483375">
    <w:abstractNumId w:val="280"/>
  </w:num>
  <w:num w:numId="188" w16cid:durableId="1198276264">
    <w:abstractNumId w:val="278"/>
  </w:num>
  <w:num w:numId="189" w16cid:durableId="1733650934">
    <w:abstractNumId w:val="192"/>
  </w:num>
  <w:num w:numId="190" w16cid:durableId="1092042795">
    <w:abstractNumId w:val="270"/>
  </w:num>
  <w:num w:numId="191" w16cid:durableId="1261111258">
    <w:abstractNumId w:val="288"/>
  </w:num>
  <w:num w:numId="192" w16cid:durableId="1074745747">
    <w:abstractNumId w:val="132"/>
  </w:num>
  <w:num w:numId="193" w16cid:durableId="392972767">
    <w:abstractNumId w:val="151"/>
  </w:num>
  <w:num w:numId="194" w16cid:durableId="207575337">
    <w:abstractNumId w:val="201"/>
  </w:num>
  <w:num w:numId="195" w16cid:durableId="49497561">
    <w:abstractNumId w:val="210"/>
  </w:num>
  <w:num w:numId="196" w16cid:durableId="1221210030">
    <w:abstractNumId w:val="248"/>
  </w:num>
  <w:num w:numId="197" w16cid:durableId="138691644">
    <w:abstractNumId w:val="9"/>
  </w:num>
  <w:num w:numId="198" w16cid:durableId="640426618">
    <w:abstractNumId w:val="204"/>
  </w:num>
  <w:num w:numId="199" w16cid:durableId="936905912">
    <w:abstractNumId w:val="77"/>
  </w:num>
  <w:num w:numId="200" w16cid:durableId="1417627697">
    <w:abstractNumId w:val="105"/>
  </w:num>
  <w:num w:numId="201" w16cid:durableId="1297444704">
    <w:abstractNumId w:val="263"/>
  </w:num>
  <w:num w:numId="202" w16cid:durableId="1610890572">
    <w:abstractNumId w:val="76"/>
  </w:num>
  <w:num w:numId="203" w16cid:durableId="897478688">
    <w:abstractNumId w:val="163"/>
  </w:num>
  <w:num w:numId="204" w16cid:durableId="1707096875">
    <w:abstractNumId w:val="11"/>
  </w:num>
  <w:num w:numId="205" w16cid:durableId="1890605838">
    <w:abstractNumId w:val="34"/>
  </w:num>
  <w:num w:numId="206" w16cid:durableId="693923291">
    <w:abstractNumId w:val="116"/>
  </w:num>
  <w:num w:numId="207" w16cid:durableId="1387802767">
    <w:abstractNumId w:val="146"/>
  </w:num>
  <w:num w:numId="208" w16cid:durableId="948656293">
    <w:abstractNumId w:val="106"/>
  </w:num>
  <w:num w:numId="209" w16cid:durableId="1838568694">
    <w:abstractNumId w:val="213"/>
  </w:num>
  <w:num w:numId="210" w16cid:durableId="1143542692">
    <w:abstractNumId w:val="88"/>
  </w:num>
  <w:num w:numId="211" w16cid:durableId="2102411559">
    <w:abstractNumId w:val="16"/>
  </w:num>
  <w:num w:numId="212" w16cid:durableId="1786778005">
    <w:abstractNumId w:val="68"/>
  </w:num>
  <w:num w:numId="213" w16cid:durableId="1261644393">
    <w:abstractNumId w:val="180"/>
  </w:num>
  <w:num w:numId="214" w16cid:durableId="94860742">
    <w:abstractNumId w:val="254"/>
  </w:num>
  <w:num w:numId="215" w16cid:durableId="1099452534">
    <w:abstractNumId w:val="92"/>
  </w:num>
  <w:num w:numId="216" w16cid:durableId="562177060">
    <w:abstractNumId w:val="214"/>
  </w:num>
  <w:num w:numId="217" w16cid:durableId="1945501724">
    <w:abstractNumId w:val="147"/>
  </w:num>
  <w:num w:numId="218" w16cid:durableId="1297757301">
    <w:abstractNumId w:val="232"/>
  </w:num>
  <w:num w:numId="219" w16cid:durableId="274944383">
    <w:abstractNumId w:val="30"/>
  </w:num>
  <w:num w:numId="220" w16cid:durableId="1473673913">
    <w:abstractNumId w:val="152"/>
  </w:num>
  <w:num w:numId="221" w16cid:durableId="1580213436">
    <w:abstractNumId w:val="87"/>
  </w:num>
  <w:num w:numId="222" w16cid:durableId="1353724515">
    <w:abstractNumId w:val="223"/>
  </w:num>
  <w:num w:numId="223" w16cid:durableId="847453001">
    <w:abstractNumId w:val="136"/>
  </w:num>
  <w:num w:numId="224" w16cid:durableId="1590431297">
    <w:abstractNumId w:val="58"/>
  </w:num>
  <w:num w:numId="225" w16cid:durableId="96563000">
    <w:abstractNumId w:val="205"/>
  </w:num>
  <w:num w:numId="226" w16cid:durableId="348607700">
    <w:abstractNumId w:val="36"/>
  </w:num>
  <w:num w:numId="227" w16cid:durableId="203640600">
    <w:abstractNumId w:val="91"/>
  </w:num>
  <w:num w:numId="228" w16cid:durableId="1787002358">
    <w:abstractNumId w:val="19"/>
  </w:num>
  <w:num w:numId="229" w16cid:durableId="1693800198">
    <w:abstractNumId w:val="99"/>
  </w:num>
  <w:num w:numId="230" w16cid:durableId="1100679425">
    <w:abstractNumId w:val="156"/>
  </w:num>
  <w:num w:numId="231" w16cid:durableId="1024943363">
    <w:abstractNumId w:val="103"/>
  </w:num>
  <w:num w:numId="232" w16cid:durableId="1427117244">
    <w:abstractNumId w:val="227"/>
  </w:num>
  <w:num w:numId="233" w16cid:durableId="934748231">
    <w:abstractNumId w:val="220"/>
  </w:num>
  <w:num w:numId="234" w16cid:durableId="806162579">
    <w:abstractNumId w:val="282"/>
  </w:num>
  <w:num w:numId="235" w16cid:durableId="2074236907">
    <w:abstractNumId w:val="159"/>
  </w:num>
  <w:num w:numId="236" w16cid:durableId="2102992662">
    <w:abstractNumId w:val="114"/>
  </w:num>
  <w:num w:numId="237" w16cid:durableId="808589620">
    <w:abstractNumId w:val="101"/>
  </w:num>
  <w:num w:numId="238" w16cid:durableId="971712415">
    <w:abstractNumId w:val="98"/>
  </w:num>
  <w:num w:numId="239" w16cid:durableId="586234833">
    <w:abstractNumId w:val="135"/>
  </w:num>
  <w:num w:numId="240" w16cid:durableId="858861306">
    <w:abstractNumId w:val="12"/>
  </w:num>
  <w:num w:numId="241" w16cid:durableId="1221164220">
    <w:abstractNumId w:val="198"/>
  </w:num>
  <w:num w:numId="242" w16cid:durableId="446392004">
    <w:abstractNumId w:val="71"/>
  </w:num>
  <w:num w:numId="243" w16cid:durableId="1587223610">
    <w:abstractNumId w:val="35"/>
  </w:num>
  <w:num w:numId="244" w16cid:durableId="1116095321">
    <w:abstractNumId w:val="73"/>
  </w:num>
  <w:num w:numId="245" w16cid:durableId="58019252">
    <w:abstractNumId w:val="240"/>
  </w:num>
  <w:num w:numId="246" w16cid:durableId="437601236">
    <w:abstractNumId w:val="143"/>
  </w:num>
  <w:num w:numId="247" w16cid:durableId="1360619552">
    <w:abstractNumId w:val="154"/>
  </w:num>
  <w:num w:numId="248" w16cid:durableId="2029259347">
    <w:abstractNumId w:val="215"/>
  </w:num>
  <w:num w:numId="249" w16cid:durableId="281881534">
    <w:abstractNumId w:val="202"/>
  </w:num>
  <w:num w:numId="250" w16cid:durableId="1045639494">
    <w:abstractNumId w:val="241"/>
  </w:num>
  <w:num w:numId="251" w16cid:durableId="1765764644">
    <w:abstractNumId w:val="57"/>
  </w:num>
  <w:num w:numId="252" w16cid:durableId="1343585172">
    <w:abstractNumId w:val="119"/>
  </w:num>
  <w:num w:numId="253" w16cid:durableId="944388524">
    <w:abstractNumId w:val="246"/>
  </w:num>
  <w:num w:numId="254" w16cid:durableId="1888684380">
    <w:abstractNumId w:val="225"/>
  </w:num>
  <w:num w:numId="255" w16cid:durableId="1925918045">
    <w:abstractNumId w:val="69"/>
  </w:num>
  <w:num w:numId="256" w16cid:durableId="809134763">
    <w:abstractNumId w:val="24"/>
  </w:num>
  <w:num w:numId="257" w16cid:durableId="1378048286">
    <w:abstractNumId w:val="172"/>
  </w:num>
  <w:num w:numId="258" w16cid:durableId="1279604418">
    <w:abstractNumId w:val="65"/>
  </w:num>
  <w:num w:numId="259" w16cid:durableId="1261909261">
    <w:abstractNumId w:val="250"/>
  </w:num>
  <w:num w:numId="260" w16cid:durableId="1074551363">
    <w:abstractNumId w:val="177"/>
  </w:num>
  <w:num w:numId="261" w16cid:durableId="1812212995">
    <w:abstractNumId w:val="15"/>
  </w:num>
  <w:num w:numId="262" w16cid:durableId="1112822375">
    <w:abstractNumId w:val="39"/>
  </w:num>
  <w:num w:numId="263" w16cid:durableId="1208682222">
    <w:abstractNumId w:val="122"/>
  </w:num>
  <w:num w:numId="264" w16cid:durableId="859927274">
    <w:abstractNumId w:val="41"/>
  </w:num>
  <w:num w:numId="265" w16cid:durableId="1066954069">
    <w:abstractNumId w:val="203"/>
  </w:num>
  <w:num w:numId="266" w16cid:durableId="62417444">
    <w:abstractNumId w:val="120"/>
  </w:num>
  <w:num w:numId="267" w16cid:durableId="1865050495">
    <w:abstractNumId w:val="111"/>
  </w:num>
  <w:num w:numId="268" w16cid:durableId="447243245">
    <w:abstractNumId w:val="10"/>
  </w:num>
  <w:num w:numId="269" w16cid:durableId="1397434062">
    <w:abstractNumId w:val="43"/>
  </w:num>
  <w:num w:numId="270" w16cid:durableId="106194114">
    <w:abstractNumId w:val="251"/>
  </w:num>
  <w:num w:numId="271" w16cid:durableId="1706326975">
    <w:abstractNumId w:val="189"/>
  </w:num>
  <w:num w:numId="272" w16cid:durableId="2109424140">
    <w:abstractNumId w:val="2"/>
  </w:num>
  <w:num w:numId="273" w16cid:durableId="1416971680">
    <w:abstractNumId w:val="29"/>
  </w:num>
  <w:num w:numId="274" w16cid:durableId="365909989">
    <w:abstractNumId w:val="166"/>
  </w:num>
  <w:num w:numId="275" w16cid:durableId="208688778">
    <w:abstractNumId w:val="188"/>
  </w:num>
  <w:num w:numId="276" w16cid:durableId="446852107">
    <w:abstractNumId w:val="175"/>
  </w:num>
  <w:num w:numId="277" w16cid:durableId="1291127151">
    <w:abstractNumId w:val="209"/>
  </w:num>
  <w:num w:numId="278" w16cid:durableId="750658935">
    <w:abstractNumId w:val="82"/>
  </w:num>
  <w:num w:numId="279" w16cid:durableId="509490336">
    <w:abstractNumId w:val="32"/>
  </w:num>
  <w:num w:numId="280" w16cid:durableId="1224297043">
    <w:abstractNumId w:val="157"/>
  </w:num>
  <w:num w:numId="281" w16cid:durableId="529417885">
    <w:abstractNumId w:val="271"/>
  </w:num>
  <w:num w:numId="282" w16cid:durableId="612051474">
    <w:abstractNumId w:val="171"/>
  </w:num>
  <w:num w:numId="283" w16cid:durableId="1562250504">
    <w:abstractNumId w:val="85"/>
  </w:num>
  <w:num w:numId="284" w16cid:durableId="535121859">
    <w:abstractNumId w:val="47"/>
  </w:num>
  <w:num w:numId="285" w16cid:durableId="1387294649">
    <w:abstractNumId w:val="130"/>
  </w:num>
  <w:num w:numId="286" w16cid:durableId="497813082">
    <w:abstractNumId w:val="267"/>
  </w:num>
  <w:num w:numId="287" w16cid:durableId="1820658149">
    <w:abstractNumId w:val="286"/>
  </w:num>
  <w:num w:numId="288" w16cid:durableId="524248969">
    <w:abstractNumId w:val="153"/>
  </w:num>
  <w:num w:numId="289" w16cid:durableId="1543862324">
    <w:abstractNumId w:val="110"/>
  </w:num>
  <w:num w:numId="290" w16cid:durableId="1395273625">
    <w:abstractNumId w:val="126"/>
  </w:num>
  <w:num w:numId="291" w16cid:durableId="1739353678">
    <w:abstractNumId w:val="186"/>
  </w:num>
  <w:num w:numId="292" w16cid:durableId="836532211">
    <w:abstractNumId w:val="52"/>
  </w:num>
  <w:num w:numId="293" w16cid:durableId="371006309">
    <w:abstractNumId w:val="118"/>
  </w:num>
  <w:num w:numId="294" w16cid:durableId="1932664253">
    <w:abstractNumId w:val="265"/>
  </w:num>
  <w:num w:numId="295" w16cid:durableId="292758419">
    <w:abstractNumId w:val="0"/>
  </w:num>
  <w:num w:numId="296" w16cid:durableId="609750300">
    <w:abstractNumId w:val="2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61E7"/>
    <w:rsid w:val="001074D0"/>
    <w:rsid w:val="001109BA"/>
    <w:rsid w:val="0019324D"/>
    <w:rsid w:val="001B38B7"/>
    <w:rsid w:val="001B3CFB"/>
    <w:rsid w:val="001B483B"/>
    <w:rsid w:val="001C2AD1"/>
    <w:rsid w:val="002465B3"/>
    <w:rsid w:val="00272F80"/>
    <w:rsid w:val="002A63AA"/>
    <w:rsid w:val="002D1977"/>
    <w:rsid w:val="00300B85"/>
    <w:rsid w:val="0030698A"/>
    <w:rsid w:val="00313510"/>
    <w:rsid w:val="00314A78"/>
    <w:rsid w:val="0038028D"/>
    <w:rsid w:val="00381A5E"/>
    <w:rsid w:val="00396BA2"/>
    <w:rsid w:val="003A5DBF"/>
    <w:rsid w:val="003C1AA4"/>
    <w:rsid w:val="004040CF"/>
    <w:rsid w:val="004131FA"/>
    <w:rsid w:val="004227CD"/>
    <w:rsid w:val="0044682B"/>
    <w:rsid w:val="00447B21"/>
    <w:rsid w:val="00462995"/>
    <w:rsid w:val="00466662"/>
    <w:rsid w:val="004761A0"/>
    <w:rsid w:val="004803C1"/>
    <w:rsid w:val="004C4239"/>
    <w:rsid w:val="004F30CF"/>
    <w:rsid w:val="004F660F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146DD"/>
    <w:rsid w:val="00647BC4"/>
    <w:rsid w:val="00664A31"/>
    <w:rsid w:val="00671E9F"/>
    <w:rsid w:val="006829D7"/>
    <w:rsid w:val="006A2691"/>
    <w:rsid w:val="006A4C95"/>
    <w:rsid w:val="006A6A23"/>
    <w:rsid w:val="006B4805"/>
    <w:rsid w:val="006E50D2"/>
    <w:rsid w:val="00727872"/>
    <w:rsid w:val="00744485"/>
    <w:rsid w:val="00746A71"/>
    <w:rsid w:val="00773B93"/>
    <w:rsid w:val="0078425F"/>
    <w:rsid w:val="007877CB"/>
    <w:rsid w:val="00790E7E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8D0B37"/>
    <w:rsid w:val="008D3F3B"/>
    <w:rsid w:val="00900515"/>
    <w:rsid w:val="0091795F"/>
    <w:rsid w:val="00917E97"/>
    <w:rsid w:val="0092424B"/>
    <w:rsid w:val="00931B7C"/>
    <w:rsid w:val="00932994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B611F"/>
    <w:rsid w:val="00AE4975"/>
    <w:rsid w:val="00B37BFF"/>
    <w:rsid w:val="00B608AC"/>
    <w:rsid w:val="00B8644E"/>
    <w:rsid w:val="00BB28D6"/>
    <w:rsid w:val="00C00571"/>
    <w:rsid w:val="00C42AF6"/>
    <w:rsid w:val="00C56A8C"/>
    <w:rsid w:val="00C85297"/>
    <w:rsid w:val="00CA6341"/>
    <w:rsid w:val="00CC2440"/>
    <w:rsid w:val="00CC3C01"/>
    <w:rsid w:val="00CF0E26"/>
    <w:rsid w:val="00D14C8C"/>
    <w:rsid w:val="00D36059"/>
    <w:rsid w:val="00D542E7"/>
    <w:rsid w:val="00D96EA4"/>
    <w:rsid w:val="00D97CB8"/>
    <w:rsid w:val="00DA1A67"/>
    <w:rsid w:val="00DE4829"/>
    <w:rsid w:val="00E30E2C"/>
    <w:rsid w:val="00E85172"/>
    <w:rsid w:val="00E902B6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329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9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932994"/>
  </w:style>
  <w:style w:type="character" w:customStyle="1" w:styleId="hljs-title">
    <w:name w:val="hljs-title"/>
    <w:basedOn w:val="DefaultParagraphFont"/>
    <w:rsid w:val="00932994"/>
  </w:style>
  <w:style w:type="character" w:customStyle="1" w:styleId="hljs-type">
    <w:name w:val="hljs-type"/>
    <w:basedOn w:val="DefaultParagraphFont"/>
    <w:rsid w:val="00932994"/>
  </w:style>
  <w:style w:type="character" w:customStyle="1" w:styleId="hljs-function">
    <w:name w:val="hljs-function"/>
    <w:basedOn w:val="DefaultParagraphFont"/>
    <w:rsid w:val="00932994"/>
  </w:style>
  <w:style w:type="character" w:customStyle="1" w:styleId="hljs-params">
    <w:name w:val="hljs-params"/>
    <w:basedOn w:val="DefaultParagraphFont"/>
    <w:rsid w:val="00932994"/>
  </w:style>
  <w:style w:type="character" w:customStyle="1" w:styleId="hljs-meta">
    <w:name w:val="hljs-meta"/>
    <w:basedOn w:val="DefaultParagraphFont"/>
    <w:rsid w:val="00932994"/>
  </w:style>
  <w:style w:type="character" w:customStyle="1" w:styleId="hljs-number">
    <w:name w:val="hljs-number"/>
    <w:basedOn w:val="DefaultParagraphFont"/>
    <w:rsid w:val="00932994"/>
  </w:style>
  <w:style w:type="character" w:customStyle="1" w:styleId="hljs-comment">
    <w:name w:val="hljs-comment"/>
    <w:basedOn w:val="DefaultParagraphFont"/>
    <w:rsid w:val="00932994"/>
  </w:style>
  <w:style w:type="character" w:customStyle="1" w:styleId="hljs-string">
    <w:name w:val="hljs-string"/>
    <w:basedOn w:val="DefaultParagraphFont"/>
    <w:rsid w:val="00932994"/>
  </w:style>
  <w:style w:type="character" w:customStyle="1" w:styleId="hljs-variable">
    <w:name w:val="hljs-variable"/>
    <w:basedOn w:val="DefaultParagraphFont"/>
    <w:rsid w:val="00932994"/>
  </w:style>
  <w:style w:type="character" w:customStyle="1" w:styleId="hljs-literal">
    <w:name w:val="hljs-literal"/>
    <w:basedOn w:val="DefaultParagraphFont"/>
    <w:rsid w:val="0093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9-16T14:54:00Z</dcterms:created>
  <dcterms:modified xsi:type="dcterms:W3CDTF">2024-09-16T15:36:00Z</dcterms:modified>
</cp:coreProperties>
</file>